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D3626" w14:textId="1BEA3D5A" w:rsidR="00274CE6" w:rsidRPr="00702A17" w:rsidRDefault="00274CE6" w:rsidP="00274CE6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proofErr w:type="spellStart"/>
      <w:r w:rsidRPr="00702A17">
        <w:rPr>
          <w:rFonts w:ascii="Arial" w:hAnsi="Arial" w:cs="Arial"/>
          <w:sz w:val="22"/>
          <w:szCs w:val="20"/>
        </w:rPr>
        <w:t>Załącznik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nr </w:t>
      </w:r>
      <w:r>
        <w:rPr>
          <w:rFonts w:ascii="Arial" w:hAnsi="Arial" w:cs="Arial"/>
          <w:sz w:val="22"/>
          <w:szCs w:val="20"/>
        </w:rPr>
        <w:t>7.</w:t>
      </w:r>
      <w:r>
        <w:rPr>
          <w:rFonts w:ascii="Arial" w:hAnsi="Arial" w:cs="Arial"/>
          <w:sz w:val="22"/>
          <w:szCs w:val="20"/>
        </w:rPr>
        <w:t>4</w:t>
      </w:r>
      <w:r w:rsidRPr="00702A17">
        <w:rPr>
          <w:rFonts w:ascii="Arial" w:hAnsi="Arial" w:cs="Arial"/>
          <w:sz w:val="22"/>
          <w:szCs w:val="20"/>
        </w:rPr>
        <w:t xml:space="preserve"> do </w:t>
      </w:r>
      <w:proofErr w:type="spellStart"/>
      <w:r w:rsidRPr="00702A17">
        <w:rPr>
          <w:rFonts w:ascii="Arial" w:hAnsi="Arial" w:cs="Arial"/>
          <w:sz w:val="22"/>
          <w:szCs w:val="20"/>
        </w:rPr>
        <w:t>wniosku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o </w:t>
      </w:r>
      <w:proofErr w:type="spellStart"/>
      <w:r w:rsidRPr="00702A17">
        <w:rPr>
          <w:rFonts w:ascii="Arial" w:hAnsi="Arial" w:cs="Arial"/>
          <w:sz w:val="22"/>
          <w:szCs w:val="20"/>
        </w:rPr>
        <w:t>przyznanie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702A17">
        <w:rPr>
          <w:rFonts w:ascii="Arial" w:hAnsi="Arial" w:cs="Arial"/>
          <w:sz w:val="22"/>
          <w:szCs w:val="20"/>
        </w:rPr>
        <w:t>środków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z KFS</w:t>
      </w:r>
    </w:p>
    <w:p w14:paraId="3173285F" w14:textId="77777777" w:rsidR="00274CE6" w:rsidRPr="00702A17" w:rsidRDefault="00274CE6" w:rsidP="00274C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29E092D0" w14:textId="77777777" w:rsidR="00274CE6" w:rsidRPr="00702A17" w:rsidRDefault="00274CE6" w:rsidP="00274CE6">
      <w:pPr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ieczęć </w:t>
      </w:r>
      <w:r w:rsidRPr="00702A17">
        <w:rPr>
          <w:rFonts w:ascii="Arial" w:hAnsi="Arial" w:cs="Arial"/>
          <w:i/>
          <w:iCs/>
          <w:sz w:val="20"/>
          <w:szCs w:val="20"/>
        </w:rPr>
        <w:t>pracodawcy</w:t>
      </w:r>
    </w:p>
    <w:p w14:paraId="276D0849" w14:textId="77777777" w:rsidR="00274CE6" w:rsidRDefault="00274CE6" w:rsidP="00274CE6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CE3A061" w14:textId="77777777" w:rsidR="00274CE6" w:rsidRPr="00301D2B" w:rsidRDefault="00274CE6" w:rsidP="00274CE6">
      <w:pPr>
        <w:pStyle w:val="Domy"/>
        <w:tabs>
          <w:tab w:val="center" w:pos="7371"/>
        </w:tabs>
        <w:spacing w:after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3F654744" w14:textId="5CD193A5" w:rsidR="001A3F91" w:rsidRDefault="00817B64" w:rsidP="00274CE6">
      <w:pPr>
        <w:spacing w:before="24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DOT. BRANŻY MOTORYZACYJNEJ</w:t>
      </w:r>
    </w:p>
    <w:p w14:paraId="4388B040" w14:textId="36D358BD" w:rsidR="008F7C1C" w:rsidRDefault="00D24087" w:rsidP="00D24087">
      <w:pPr>
        <w:spacing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3E05EEE9" w14:textId="7AE9C2A4" w:rsidR="00D24087" w:rsidRDefault="00D24087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7C1C">
        <w:rPr>
          <w:rFonts w:ascii="Arial" w:hAnsi="Arial" w:cs="Arial"/>
          <w:sz w:val="24"/>
          <w:szCs w:val="24"/>
        </w:rPr>
        <w:t>posiadam PKD przeważające dotyczące branży motoryzacyjnej na dzień 1 stycznia 2022 r.</w:t>
      </w:r>
      <w:r w:rsidR="00817B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7B64">
        <w:rPr>
          <w:rFonts w:ascii="Arial" w:hAnsi="Arial" w:cs="Arial"/>
          <w:sz w:val="24"/>
          <w:szCs w:val="24"/>
        </w:rPr>
        <w:t xml:space="preserve"> </w:t>
      </w:r>
    </w:p>
    <w:p w14:paraId="3C67FE09" w14:textId="302FA109" w:rsidR="00817B64" w:rsidRDefault="00817B64" w:rsidP="00817B6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 kod PKD: …………………….</w:t>
      </w:r>
    </w:p>
    <w:p w14:paraId="42F55591" w14:textId="77777777" w:rsidR="005A1DB3" w:rsidRDefault="008F7C1C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ę produkcję dla branży motoryzacyjnej </w:t>
      </w:r>
      <w:r w:rsidR="0028481C">
        <w:rPr>
          <w:rFonts w:ascii="Arial" w:hAnsi="Arial" w:cs="Arial"/>
          <w:sz w:val="24"/>
          <w:szCs w:val="24"/>
        </w:rPr>
        <w:t xml:space="preserve"> na dzień 1  stycznia 2022 r. </w:t>
      </w:r>
    </w:p>
    <w:p w14:paraId="496CBC1B" w14:textId="24E37E8F" w:rsidR="008F7C1C" w:rsidRDefault="005A1DB3" w:rsidP="005A1DB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</w:t>
      </w:r>
      <w:r w:rsidR="0028481C">
        <w:rPr>
          <w:rFonts w:ascii="Arial" w:hAnsi="Arial" w:cs="Arial"/>
          <w:sz w:val="24"/>
          <w:szCs w:val="24"/>
        </w:rPr>
        <w:t xml:space="preserve"> </w:t>
      </w:r>
      <w:r w:rsidR="00817B64">
        <w:rPr>
          <w:rFonts w:ascii="Arial" w:hAnsi="Arial" w:cs="Arial"/>
          <w:sz w:val="24"/>
          <w:szCs w:val="24"/>
        </w:rPr>
        <w:t>kod PKD …………</w:t>
      </w:r>
      <w:r>
        <w:rPr>
          <w:rFonts w:ascii="Arial" w:hAnsi="Arial" w:cs="Arial"/>
          <w:sz w:val="24"/>
          <w:szCs w:val="24"/>
        </w:rPr>
        <w:t>…………..</w:t>
      </w:r>
    </w:p>
    <w:p w14:paraId="4D1A9012" w14:textId="77777777" w:rsidR="00274CE6" w:rsidRPr="00702A17" w:rsidRDefault="00274CE6" w:rsidP="00274CE6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0F15D902" w14:textId="77777777" w:rsidR="00274CE6" w:rsidRPr="00702A17" w:rsidRDefault="00274CE6" w:rsidP="00274CE6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>czytelny podpis pracodawcy lub osoby uprawnion</w:t>
      </w:r>
      <w:proofErr w:type="spellStart"/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</w:p>
    <w:p w14:paraId="67BCC0E6" w14:textId="2DC3B154" w:rsidR="00E20FF0" w:rsidRPr="0028481C" w:rsidRDefault="00823A9C" w:rsidP="00274CE6">
      <w:pPr>
        <w:spacing w:before="480" w:after="12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8481C">
        <w:rPr>
          <w:rFonts w:ascii="Arial" w:hAnsi="Arial" w:cs="Arial"/>
          <w:b/>
          <w:bCs/>
          <w:sz w:val="24"/>
          <w:szCs w:val="24"/>
          <w:u w:val="single"/>
        </w:rPr>
        <w:t>Lista kodów PKD dotycząca branży motoryzacyjnej</w:t>
      </w:r>
    </w:p>
    <w:p w14:paraId="5343D835" w14:textId="63375904" w:rsidR="00823A9C" w:rsidRPr="00E20FF0" w:rsidRDefault="00823A9C" w:rsidP="00E20FF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0FF0">
        <w:rPr>
          <w:rFonts w:ascii="Arial" w:hAnsi="Arial" w:cs="Arial"/>
          <w:b/>
          <w:bCs/>
          <w:sz w:val="24"/>
          <w:szCs w:val="24"/>
        </w:rPr>
        <w:t xml:space="preserve">Dział C.22 Produkcja wyrobów z gumy i tworzyw sztucznych </w:t>
      </w:r>
    </w:p>
    <w:p w14:paraId="6CCA421E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2.11.Z Produkcja opon i dętek z gumy; bieżnikowanie i regenerowanie opon z gumy </w:t>
      </w:r>
    </w:p>
    <w:p w14:paraId="03385E82" w14:textId="0F7F2673" w:rsidR="00823A9C" w:rsidRPr="00E20FF0" w:rsidRDefault="00823A9C" w:rsidP="00E20FF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0FF0">
        <w:rPr>
          <w:rFonts w:ascii="Arial" w:hAnsi="Arial" w:cs="Arial"/>
          <w:b/>
          <w:bCs/>
          <w:sz w:val="24"/>
          <w:szCs w:val="24"/>
        </w:rPr>
        <w:t xml:space="preserve">Dział C.29 Produkcja pojazdów samochodowych, przyczep i naczep, wyjątkiem motocykli </w:t>
      </w:r>
    </w:p>
    <w:p w14:paraId="248E4173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9.10.A Produkcja silników do pojazdów samochodowych (z wyłączeniem motocykli) oraz do ciągników rolniczych </w:t>
      </w:r>
    </w:p>
    <w:p w14:paraId="0071904E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9.10.B Produkcja samochodów osobowych </w:t>
      </w:r>
    </w:p>
    <w:p w14:paraId="1FB9BB4F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9.10.C Produkcja autobusów </w:t>
      </w:r>
    </w:p>
    <w:p w14:paraId="3353774E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9.10.D Produkcja pojazdów samochodowych przeznaczonych do przewozu towarów </w:t>
      </w:r>
    </w:p>
    <w:p w14:paraId="2414B3C2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9.10.E Produkcja pozostałych pojazdów samochodowych, z wyłączeniem motocykli </w:t>
      </w:r>
    </w:p>
    <w:p w14:paraId="4940CF16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9.20.Z Produkcja nadwozi do pojazdów silnikowych; produkcja przyczep i naczep </w:t>
      </w:r>
    </w:p>
    <w:p w14:paraId="56556AA0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9.31.Z Produkcja wyposażenia elektrycznego i elektronicznego do pojazdów silnikowych </w:t>
      </w:r>
    </w:p>
    <w:p w14:paraId="25E86660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lastRenderedPageBreak/>
        <w:t xml:space="preserve">PKD 29.32.Z Produkcja pozostałych części i akcesoriów do pojazdów silnikowych, z wyłączeniem motocykli </w:t>
      </w:r>
    </w:p>
    <w:p w14:paraId="6D3CFCDC" w14:textId="6799FE88" w:rsidR="00823A9C" w:rsidRPr="00E20FF0" w:rsidRDefault="00823A9C" w:rsidP="00E20FF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0FF0">
        <w:rPr>
          <w:rFonts w:ascii="Arial" w:hAnsi="Arial" w:cs="Arial"/>
          <w:b/>
          <w:bCs/>
          <w:sz w:val="24"/>
          <w:szCs w:val="24"/>
        </w:rPr>
        <w:t>Dział C.30 Produkcja pozostałego sprzętu transportowego</w:t>
      </w:r>
    </w:p>
    <w:p w14:paraId="57BD7DD4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30.91.Z Produkcja motocykli </w:t>
      </w:r>
    </w:p>
    <w:p w14:paraId="28F50B0E" w14:textId="292B9624" w:rsidR="00823A9C" w:rsidRPr="00E20FF0" w:rsidRDefault="00823A9C" w:rsidP="00E20FF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0FF0">
        <w:rPr>
          <w:rFonts w:ascii="Arial" w:hAnsi="Arial" w:cs="Arial"/>
          <w:b/>
          <w:bCs/>
          <w:sz w:val="24"/>
          <w:szCs w:val="24"/>
        </w:rPr>
        <w:t>Dział G.45 Handel hurtowy i detaliczny pojazdami samochodowymi, naprawa pojazdów samochodowych</w:t>
      </w:r>
    </w:p>
    <w:p w14:paraId="5BB5E915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45.11.Z Sprzedaż hurtowa i detaliczna samochodów osobowych i furgonetek </w:t>
      </w:r>
    </w:p>
    <w:p w14:paraId="6CBBB207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45.19.Z Sprzedaż hurtowa i detaliczna pozostałych pojazdów samochodowych, z wyłączeniem motocykli </w:t>
      </w:r>
    </w:p>
    <w:p w14:paraId="77A9A9DB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45.20.Z Konserwacja i naprawa pojazdów samochodowych, z wyłączeniem motocykli </w:t>
      </w:r>
    </w:p>
    <w:p w14:paraId="42E62561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45.31.Z Sprzedaż hurtowa części i akcesoriów do pojazdów samochodowych, z wyłączeniem motocykli </w:t>
      </w:r>
    </w:p>
    <w:p w14:paraId="1234C698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45.32.Z Sprzedaż detaliczna części i akcesoriów do pojazdów samochodowych, z wyłączeniem motocykli </w:t>
      </w:r>
    </w:p>
    <w:p w14:paraId="0DB36C38" w14:textId="77777777" w:rsidR="00823A9C" w:rsidRPr="00823A9C" w:rsidRDefault="00823A9C" w:rsidP="00823A9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45. 40.Z Sprzedaż hurtowa i detaliczna motocykli, ich naprawa i konserwacja oraz sprzedaż hurtowa i detaliczna części i akcesoriów do nich </w:t>
      </w:r>
    </w:p>
    <w:p w14:paraId="0232109C" w14:textId="51A5652E" w:rsidR="00823A9C" w:rsidRPr="00823A9C" w:rsidRDefault="00823A9C" w:rsidP="00823A9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23A9C">
        <w:rPr>
          <w:rFonts w:ascii="Arial" w:hAnsi="Arial" w:cs="Arial"/>
          <w:b/>
          <w:bCs/>
          <w:sz w:val="24"/>
          <w:szCs w:val="24"/>
        </w:rPr>
        <w:t>Ze wsparcia w ramach priorytetu mogą skorzystać także firmy posiadające przeważający (według stanu na 1 stycznia 2022 roku) jeden z poniższych kodów PKD, o ile prowadzą produkcję dla branży motoryzacyjnej</w:t>
      </w:r>
      <w:r w:rsidR="00C56EDF">
        <w:rPr>
          <w:rFonts w:ascii="Arial" w:hAnsi="Arial" w:cs="Arial"/>
          <w:b/>
          <w:bCs/>
          <w:sz w:val="24"/>
          <w:szCs w:val="24"/>
        </w:rPr>
        <w:t>:</w:t>
      </w:r>
      <w:r w:rsidRPr="00823A9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18E265" w14:textId="15CC6365" w:rsidR="00823A9C" w:rsidRPr="000C494D" w:rsidRDefault="00823A9C" w:rsidP="000C494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C494D">
        <w:rPr>
          <w:rFonts w:ascii="Arial" w:hAnsi="Arial" w:cs="Arial"/>
          <w:b/>
          <w:bCs/>
          <w:sz w:val="24"/>
          <w:szCs w:val="24"/>
        </w:rPr>
        <w:t xml:space="preserve">Dział C.27 Produkcja urządzeń elektrycznych </w:t>
      </w:r>
    </w:p>
    <w:p w14:paraId="1CB23FE5" w14:textId="77777777" w:rsidR="00823A9C" w:rsidRPr="00823A9C" w:rsidRDefault="00823A9C" w:rsidP="00823A9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7.11.Z Produkcja elektrycznych silników, prądnic i transformatorów </w:t>
      </w:r>
    </w:p>
    <w:p w14:paraId="7D49E9C3" w14:textId="77777777" w:rsidR="00823A9C" w:rsidRPr="00823A9C" w:rsidRDefault="00823A9C" w:rsidP="00823A9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7.12.Z Produkcja aparatury rozdzielczej i sterowniczej energii elektrycznej </w:t>
      </w:r>
    </w:p>
    <w:p w14:paraId="1799D92D" w14:textId="77777777" w:rsidR="00823A9C" w:rsidRPr="00823A9C" w:rsidRDefault="00823A9C" w:rsidP="00823A9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7.20.Z Produkcja baterii i akumulatorów </w:t>
      </w:r>
    </w:p>
    <w:p w14:paraId="042D463A" w14:textId="77777777" w:rsidR="00823A9C" w:rsidRPr="00823A9C" w:rsidRDefault="00823A9C" w:rsidP="00823A9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7.40.Z Produkcja elektrycznego sprzętu oświetleniowego </w:t>
      </w:r>
    </w:p>
    <w:p w14:paraId="57EBDF5C" w14:textId="77777777" w:rsidR="00823A9C" w:rsidRPr="00823A9C" w:rsidRDefault="00823A9C" w:rsidP="00823A9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7.90.Z Produkcja pozostałego sprzętu elektrycznego </w:t>
      </w:r>
    </w:p>
    <w:p w14:paraId="73EAF419" w14:textId="2CE7874F" w:rsidR="00823A9C" w:rsidRPr="000C494D" w:rsidRDefault="00823A9C" w:rsidP="000C494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C494D">
        <w:rPr>
          <w:rFonts w:ascii="Arial" w:hAnsi="Arial" w:cs="Arial"/>
          <w:b/>
          <w:bCs/>
          <w:sz w:val="24"/>
          <w:szCs w:val="24"/>
        </w:rPr>
        <w:t xml:space="preserve">Dział C.28 Produkcja maszyn i urządzeń, gdzie indziej niesklasyfikowana </w:t>
      </w:r>
    </w:p>
    <w:p w14:paraId="218FC4C5" w14:textId="12EC96A6" w:rsidR="00C34A0A" w:rsidRPr="00274CE6" w:rsidRDefault="00823A9C" w:rsidP="00823A9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23A9C">
        <w:rPr>
          <w:rFonts w:ascii="Arial" w:hAnsi="Arial" w:cs="Arial"/>
          <w:sz w:val="24"/>
          <w:szCs w:val="24"/>
        </w:rPr>
        <w:t xml:space="preserve">PKD 28.15.Z Produkcja łożysk, kół zębatych, przekładni </w:t>
      </w:r>
      <w:r w:rsidR="00274CE6">
        <w:rPr>
          <w:rFonts w:ascii="Arial" w:hAnsi="Arial" w:cs="Arial"/>
          <w:sz w:val="24"/>
          <w:szCs w:val="24"/>
        </w:rPr>
        <w:t>zębatych i elementów napędowych</w:t>
      </w:r>
      <w:bookmarkStart w:id="0" w:name="_GoBack"/>
      <w:bookmarkEnd w:id="0"/>
    </w:p>
    <w:sectPr w:rsidR="00C34A0A" w:rsidRPr="00274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3968" w14:textId="77777777" w:rsidR="00DF6995" w:rsidRDefault="00DF6995" w:rsidP="00817B64">
      <w:pPr>
        <w:spacing w:after="0" w:line="240" w:lineRule="auto"/>
      </w:pPr>
      <w:r>
        <w:separator/>
      </w:r>
    </w:p>
  </w:endnote>
  <w:endnote w:type="continuationSeparator" w:id="0">
    <w:p w14:paraId="02BE19C5" w14:textId="77777777" w:rsidR="00DF6995" w:rsidRDefault="00DF6995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A2AE9" w14:textId="77777777" w:rsidR="00DF6995" w:rsidRDefault="00DF6995" w:rsidP="00817B64">
      <w:pPr>
        <w:spacing w:after="0" w:line="240" w:lineRule="auto"/>
      </w:pPr>
      <w:r>
        <w:separator/>
      </w:r>
    </w:p>
  </w:footnote>
  <w:footnote w:type="continuationSeparator" w:id="0">
    <w:p w14:paraId="42686D67" w14:textId="77777777" w:rsidR="00DF6995" w:rsidRDefault="00DF6995" w:rsidP="00817B64">
      <w:pPr>
        <w:spacing w:after="0" w:line="240" w:lineRule="auto"/>
      </w:pPr>
      <w:r>
        <w:continuationSeparator/>
      </w:r>
    </w:p>
  </w:footnote>
  <w:footnote w:id="1">
    <w:p w14:paraId="20F032BA" w14:textId="2ED0A9A2" w:rsidR="00817B64" w:rsidRDefault="00817B6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91"/>
    <w:rsid w:val="000C494D"/>
    <w:rsid w:val="001A3F91"/>
    <w:rsid w:val="00274CE6"/>
    <w:rsid w:val="0028481C"/>
    <w:rsid w:val="004302BC"/>
    <w:rsid w:val="00445221"/>
    <w:rsid w:val="005A1DB3"/>
    <w:rsid w:val="005D7CB7"/>
    <w:rsid w:val="00817B64"/>
    <w:rsid w:val="00823A9C"/>
    <w:rsid w:val="008E5DCF"/>
    <w:rsid w:val="008F7C1C"/>
    <w:rsid w:val="00C34A0A"/>
    <w:rsid w:val="00C56EDF"/>
    <w:rsid w:val="00D02731"/>
    <w:rsid w:val="00D24087"/>
    <w:rsid w:val="00D44217"/>
    <w:rsid w:val="00DF6995"/>
    <w:rsid w:val="00E20FF0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omy">
    <w:name w:val="Domy"/>
    <w:rsid w:val="00274C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omy">
    <w:name w:val="Domy"/>
    <w:rsid w:val="00274C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1FF3-4829-4B0C-993D-D074846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lniak</dc:creator>
  <cp:keywords/>
  <dc:description/>
  <cp:lastModifiedBy>Anna AS. Ochender-Strzelec</cp:lastModifiedBy>
  <cp:revision>19</cp:revision>
  <dcterms:created xsi:type="dcterms:W3CDTF">2022-01-05T11:53:00Z</dcterms:created>
  <dcterms:modified xsi:type="dcterms:W3CDTF">2022-02-04T13:17:00Z</dcterms:modified>
</cp:coreProperties>
</file>